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DF46F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DF46F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C61E729" w14:textId="7777777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5D1CC2A4" w14:textId="77777777" w:rsidR="004B775D" w:rsidRPr="00DF46F3" w:rsidRDefault="004B775D" w:rsidP="004B775D">
      <w:pPr>
        <w:rPr>
          <w:rFonts w:ascii="Calibri" w:hAnsi="Calibri"/>
          <w:b/>
        </w:rPr>
      </w:pPr>
      <w:r w:rsidRPr="00DF46F3">
        <w:rPr>
          <w:rFonts w:ascii="Calibri" w:hAnsi="Calibri"/>
          <w:b/>
        </w:rPr>
        <w:t>PLOs</w:t>
      </w:r>
    </w:p>
    <w:p w14:paraId="3364041E" w14:textId="77777777" w:rsidR="004B775D" w:rsidRPr="00DF46F3" w:rsidRDefault="004B775D" w:rsidP="004B775D">
      <w:pPr>
        <w:rPr>
          <w:rFonts w:ascii="Calibri" w:hAnsi="Calibri"/>
          <w:b/>
        </w:rPr>
      </w:pPr>
    </w:p>
    <w:p w14:paraId="19578E4E" w14:textId="77777777" w:rsidR="00332B96" w:rsidRPr="008605FE" w:rsidRDefault="00332B96" w:rsidP="00332B96">
      <w:pPr>
        <w:rPr>
          <w:rFonts w:ascii="Calibri" w:eastAsia="Times New Roman" w:hAnsi="Calibri" w:cs="Times New Roman"/>
          <w:lang w:val="en-CA"/>
        </w:rPr>
      </w:pPr>
      <w:r w:rsidRPr="00B06104">
        <w:rPr>
          <w:rFonts w:ascii="Calibri" w:eastAsia="Times New Roman" w:hAnsi="Calibri" w:cs="Times New Roman"/>
          <w:b/>
          <w:lang w:val="en-CA"/>
        </w:rPr>
        <w:t>C7</w:t>
      </w:r>
      <w:r w:rsidRPr="008605FE">
        <w:rPr>
          <w:rFonts w:ascii="Calibri" w:eastAsia="Times New Roman" w:hAnsi="Calibri" w:cs="Times New Roman"/>
          <w:lang w:val="en-CA"/>
        </w:rPr>
        <w:t xml:space="preserve"> demonstrate the relationship between velocity, time interval, and acceleration</w:t>
      </w:r>
    </w:p>
    <w:p w14:paraId="081586BB" w14:textId="77777777" w:rsidR="00F66429" w:rsidRPr="00DF46F3" w:rsidRDefault="00F66429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Pr="00DF46F3" w:rsidRDefault="00E6401F" w:rsidP="00ED6BD6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</w:tblGrid>
      <w:tr w:rsidR="00EA3370" w14:paraId="72A9CF36" w14:textId="77777777" w:rsidTr="00332B96">
        <w:tc>
          <w:tcPr>
            <w:tcW w:w="1836" w:type="dxa"/>
          </w:tcPr>
          <w:p w14:paraId="394B4284" w14:textId="3B316FFD" w:rsidR="00EA3370" w:rsidRDefault="00EA3370" w:rsidP="00922D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</w:t>
            </w:r>
            <w:r w:rsidR="00922D1B">
              <w:rPr>
                <w:rFonts w:ascii="Calibri" w:hAnsi="Calibri"/>
              </w:rPr>
              <w:t>s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1743A5FC" w14:textId="2C1062CB" w:rsidR="00EA3370" w:rsidRDefault="00EA3370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powerpoint</w:t>
            </w:r>
          </w:p>
        </w:tc>
      </w:tr>
    </w:tbl>
    <w:p w14:paraId="046D0363" w14:textId="77777777" w:rsidR="001301B2" w:rsidRPr="00DF46F3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1CFD3BAC" w14:textId="09DAD145" w:rsidR="00EA3370" w:rsidRPr="00EA3370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 w:rsidRPr="00DF46F3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DF46F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 w:rsidRPr="00DF46F3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332B96" w:rsidRPr="00EA3370">
        <w:rPr>
          <w:rFonts w:ascii="Calibri" w:hAnsi="Calibri" w:cs="Times New Roman"/>
          <w:lang w:val="en-CA"/>
        </w:rPr>
        <w:t xml:space="preserve"> </w:t>
      </w:r>
      <w:r w:rsidR="00922D1B">
        <w:rPr>
          <w:rFonts w:ascii="Calibri" w:hAnsi="Calibri" w:cs="Times New Roman"/>
          <w:lang w:val="en-CA"/>
        </w:rPr>
        <w:t>Quiz and group quiz</w:t>
      </w:r>
    </w:p>
    <w:p w14:paraId="4BB75437" w14:textId="77777777" w:rsidR="001301B2" w:rsidRPr="00DF46F3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597"/>
        <w:gridCol w:w="6625"/>
        <w:gridCol w:w="2126"/>
      </w:tblGrid>
      <w:tr w:rsidR="00346058" w:rsidRPr="00DF46F3" w14:paraId="21929782" w14:textId="02CCE072" w:rsidTr="00EA3370">
        <w:trPr>
          <w:trHeight w:val="42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DF46F3" w14:paraId="6F18079E" w14:textId="7639F57F" w:rsidTr="00332B96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086DA4E3" w:rsidR="00A14F2B" w:rsidRPr="00DF46F3" w:rsidRDefault="00922D1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20 - 12:2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17D7CCFF" w:rsidR="00A14F2B" w:rsidRPr="00DF46F3" w:rsidRDefault="00922D1B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Setup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29D194" w14:textId="4759BF41" w:rsidR="00922D1B" w:rsidRDefault="00922D1B" w:rsidP="00463F4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Can do this before bell goes</w:t>
            </w:r>
          </w:p>
          <w:p w14:paraId="7A8D4AAB" w14:textId="4AAA88F2" w:rsidR="00346058" w:rsidRPr="00463F4F" w:rsidRDefault="00922D1B" w:rsidP="00463F4F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Quiz + dividers ou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5BD5B6E" w:rsidR="00A14F2B" w:rsidRPr="00DF46F3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55DCE3B9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Pr="00DF46F3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126"/>
        <w:gridCol w:w="5386"/>
        <w:gridCol w:w="2528"/>
      </w:tblGrid>
      <w:tr w:rsidR="00683A11" w:rsidRPr="00DF46F3" w14:paraId="6B5ED130" w14:textId="77777777" w:rsidTr="00EA3370">
        <w:trPr>
          <w:trHeight w:val="37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6FB0C6D4" w:rsidR="00683A11" w:rsidRPr="00DF46F3" w:rsidRDefault="00683A11" w:rsidP="00EA3370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48A3DF2F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62FBC688" w:rsidR="00683A11" w:rsidRPr="00DF46F3" w:rsidRDefault="00DD1F7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</w:t>
            </w:r>
            <w:r w:rsidR="00922D1B">
              <w:rPr>
                <w:rFonts w:ascii="Calibri" w:hAnsi="Calibri" w:cs="Times New Roman"/>
                <w:color w:val="000000"/>
                <w:lang w:val="en-CA"/>
              </w:rPr>
              <w:t>25</w:t>
            </w:r>
            <w:r>
              <w:rPr>
                <w:rFonts w:ascii="Calibri" w:hAnsi="Calibri" w:cs="Times New Roman"/>
                <w:color w:val="000000"/>
                <w:lang w:val="en-CA"/>
              </w:rPr>
              <w:t xml:space="preserve"> - </w:t>
            </w:r>
            <w:r w:rsidR="00922D1B">
              <w:rPr>
                <w:rFonts w:ascii="Calibri" w:hAnsi="Calibri" w:cs="Times New Roman"/>
                <w:color w:val="000000"/>
                <w:lang w:val="en-CA"/>
              </w:rPr>
              <w:t>12: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7B82AAA8" w:rsidR="00683A11" w:rsidRPr="00DF46F3" w:rsidRDefault="00922D1B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Individual quiz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4A75BB48" w:rsidR="004216D3" w:rsidRPr="00DF46F3" w:rsidRDefault="00922D1B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py of equation sheet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3262CDC" w:rsidR="00683A11" w:rsidRPr="00DF46F3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922D1B" w:rsidRPr="00DF46F3" w14:paraId="5ED16600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87EEC2" w14:textId="1EE9BDFA" w:rsidR="00922D1B" w:rsidRDefault="00922D1B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55-1: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DF4757" w14:textId="7F7F49D6" w:rsidR="00922D1B" w:rsidRDefault="00922D1B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quiz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C0BDA7" w14:textId="590B0C0F" w:rsidR="00922D1B" w:rsidRPr="00DF46F3" w:rsidRDefault="00922D1B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owerpoint up with group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38A2FB" w14:textId="77777777" w:rsidR="00922D1B" w:rsidRPr="00DF46F3" w:rsidRDefault="00922D1B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4CDE1B17" w14:textId="09DDABC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Pr="00DF46F3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272"/>
        <w:gridCol w:w="4886"/>
        <w:gridCol w:w="3248"/>
      </w:tblGrid>
      <w:tr w:rsidR="00683A11" w:rsidRPr="00DF46F3" w14:paraId="2A314EFF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23948" w14:textId="6BC8B05E" w:rsidR="00683A11" w:rsidRPr="00DF46F3" w:rsidRDefault="00683A11" w:rsidP="00EA3370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78CBF878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358A0A42" w:rsidR="00683A11" w:rsidRPr="00DF46F3" w:rsidRDefault="00922D1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2</w:t>
            </w:r>
            <w:r w:rsidR="00347DA7">
              <w:rPr>
                <w:rFonts w:ascii="Calibri" w:hAnsi="Calibri" w:cs="Times New Roman"/>
                <w:color w:val="000000"/>
                <w:lang w:val="en-CA"/>
              </w:rPr>
              <w:t xml:space="preserve">5 - 1:40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3B35271E" w:rsidR="00141F72" w:rsidRPr="00DF46F3" w:rsidRDefault="00922D1B" w:rsidP="00463F4F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Hand in quizzes + wrap up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F0EB3" w14:textId="77777777" w:rsidR="00347DA7" w:rsidRDefault="00347DA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inders:</w:t>
            </w:r>
          </w:p>
          <w:p w14:paraId="46D2567B" w14:textId="29B0AF1C" w:rsidR="00347DA7" w:rsidRDefault="004216D3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due next Weds</w:t>
            </w:r>
          </w:p>
          <w:p w14:paraId="2778A3DF" w14:textId="35A56B41" w:rsidR="00347DA7" w:rsidRDefault="00347DA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 Test </w:t>
            </w:r>
            <w:r w:rsidR="004216D3">
              <w:rPr>
                <w:rFonts w:ascii="Calibri" w:hAnsi="Calibri"/>
              </w:rPr>
              <w:t>Fri</w:t>
            </w:r>
            <w:r>
              <w:rPr>
                <w:rFonts w:ascii="Calibri" w:hAnsi="Calibri"/>
              </w:rPr>
              <w:t xml:space="preserve"> right after Easter long weekend</w:t>
            </w:r>
          </w:p>
          <w:p w14:paraId="012A6D6A" w14:textId="77777777" w:rsidR="00922D1B" w:rsidRDefault="00922D1B" w:rsidP="00683A11">
            <w:pPr>
              <w:rPr>
                <w:rFonts w:ascii="Calibri" w:hAnsi="Calibri"/>
              </w:rPr>
            </w:pPr>
          </w:p>
          <w:p w14:paraId="53B421DF" w14:textId="5B82B1EB" w:rsidR="00922D1B" w:rsidRDefault="00922D1B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package</w:t>
            </w:r>
          </w:p>
          <w:p w14:paraId="408441DA" w14:textId="77777777" w:rsidR="00922D1B" w:rsidRDefault="00922D1B" w:rsidP="00683A11">
            <w:pPr>
              <w:rPr>
                <w:rFonts w:ascii="Calibri" w:hAnsi="Calibri"/>
              </w:rPr>
            </w:pPr>
          </w:p>
          <w:p w14:paraId="07A7FF41" w14:textId="52F81E21" w:rsidR="00922D1B" w:rsidRDefault="00922D1B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?</w:t>
            </w:r>
          </w:p>
          <w:p w14:paraId="0B16C466" w14:textId="0D43D7AA" w:rsidR="00347DA7" w:rsidRPr="00DF46F3" w:rsidRDefault="00347DA7" w:rsidP="00683A11">
            <w:pPr>
              <w:rPr>
                <w:rFonts w:ascii="Calibri" w:hAnsi="Calibri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00C7ACB3" w:rsidR="00DB618A" w:rsidRPr="00DF46F3" w:rsidRDefault="00DB618A" w:rsidP="00463F4F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4E80900" w14:textId="13A8B6B3" w:rsidR="00DF46F3" w:rsidRPr="00EA3370" w:rsidRDefault="00DF46F3" w:rsidP="00EA3370">
      <w:pPr>
        <w:tabs>
          <w:tab w:val="left" w:pos="1900"/>
        </w:tabs>
        <w:ind w:firstLine="720"/>
        <w:rPr>
          <w:rFonts w:ascii="Calibri" w:hAnsi="Calibri"/>
        </w:rPr>
      </w:pPr>
    </w:p>
    <w:sectPr w:rsidR="00DF46F3" w:rsidRPr="00EA3370" w:rsidSect="00463F4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4216D3" w:rsidRDefault="004216D3" w:rsidP="00E6401F">
      <w:r>
        <w:separator/>
      </w:r>
    </w:p>
  </w:endnote>
  <w:endnote w:type="continuationSeparator" w:id="0">
    <w:p w14:paraId="26E3F238" w14:textId="77777777" w:rsidR="004216D3" w:rsidRDefault="004216D3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4216D3" w:rsidRDefault="004216D3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D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4216D3" w:rsidRDefault="00421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4216D3" w:rsidRDefault="004216D3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D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4216D3" w:rsidRDefault="00421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4216D3" w:rsidRDefault="004216D3" w:rsidP="00E6401F">
      <w:r>
        <w:separator/>
      </w:r>
    </w:p>
  </w:footnote>
  <w:footnote w:type="continuationSeparator" w:id="0">
    <w:p w14:paraId="62A0D973" w14:textId="77777777" w:rsidR="004216D3" w:rsidRDefault="004216D3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4216D3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906F94C" w:rsidR="004216D3" w:rsidRDefault="004216D3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2D2C8049" w:rsidR="004216D3" w:rsidRPr="00DD38F9" w:rsidRDefault="004216D3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Lesson </w:t>
          </w:r>
          <w:r w:rsidR="00587463">
            <w:rPr>
              <w:rFonts w:ascii="Calibri" w:hAnsi="Calibri"/>
              <w:b/>
              <w:bCs/>
              <w:color w:val="000000" w:themeColor="text1"/>
            </w:rPr>
            <w:t>1</w:t>
          </w:r>
          <w:r w:rsidR="00CD2162">
            <w:rPr>
              <w:rFonts w:ascii="Calibri" w:hAnsi="Calibri"/>
              <w:b/>
              <w:bCs/>
              <w:color w:val="000000" w:themeColor="text1"/>
            </w:rPr>
            <w:t>1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85C2C6" w14:textId="73749BEB" w:rsidR="004216D3" w:rsidRDefault="004216D3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  <w:p w14:paraId="30C81688" w14:textId="7F120125" w:rsidR="004216D3" w:rsidRDefault="004216D3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458DFECB" w:rsidR="004216D3" w:rsidRDefault="00421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809"/>
    <w:multiLevelType w:val="hybridMultilevel"/>
    <w:tmpl w:val="CE2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2D75"/>
    <w:multiLevelType w:val="hybridMultilevel"/>
    <w:tmpl w:val="36720980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468F"/>
    <w:multiLevelType w:val="hybridMultilevel"/>
    <w:tmpl w:val="5240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4"/>
    <w:multiLevelType w:val="hybridMultilevel"/>
    <w:tmpl w:val="61C4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8DA"/>
    <w:multiLevelType w:val="hybridMultilevel"/>
    <w:tmpl w:val="F8BAA872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188B"/>
    <w:multiLevelType w:val="hybridMultilevel"/>
    <w:tmpl w:val="61E29268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0"/>
  </w:num>
  <w:num w:numId="7">
    <w:abstractNumId w:val="32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29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24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4"/>
  </w:num>
  <w:num w:numId="23">
    <w:abstractNumId w:val="27"/>
  </w:num>
  <w:num w:numId="24">
    <w:abstractNumId w:val="30"/>
  </w:num>
  <w:num w:numId="25">
    <w:abstractNumId w:val="34"/>
  </w:num>
  <w:num w:numId="26">
    <w:abstractNumId w:val="11"/>
  </w:num>
  <w:num w:numId="27">
    <w:abstractNumId w:val="17"/>
  </w:num>
  <w:num w:numId="28">
    <w:abstractNumId w:val="15"/>
  </w:num>
  <w:num w:numId="29">
    <w:abstractNumId w:val="8"/>
  </w:num>
  <w:num w:numId="30">
    <w:abstractNumId w:val="25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607B"/>
    <w:rsid w:val="00033A30"/>
    <w:rsid w:val="000A7474"/>
    <w:rsid w:val="000C7FD6"/>
    <w:rsid w:val="000E1041"/>
    <w:rsid w:val="00121B5C"/>
    <w:rsid w:val="0012354A"/>
    <w:rsid w:val="001301B2"/>
    <w:rsid w:val="00141F72"/>
    <w:rsid w:val="00166A1E"/>
    <w:rsid w:val="0018502E"/>
    <w:rsid w:val="001B5E00"/>
    <w:rsid w:val="001D7357"/>
    <w:rsid w:val="001F395A"/>
    <w:rsid w:val="00253A05"/>
    <w:rsid w:val="00260348"/>
    <w:rsid w:val="002D7828"/>
    <w:rsid w:val="002F47B3"/>
    <w:rsid w:val="003252E4"/>
    <w:rsid w:val="00332B96"/>
    <w:rsid w:val="00333BD9"/>
    <w:rsid w:val="00346058"/>
    <w:rsid w:val="00347DA7"/>
    <w:rsid w:val="0036253E"/>
    <w:rsid w:val="003B271E"/>
    <w:rsid w:val="004216D3"/>
    <w:rsid w:val="00463F4F"/>
    <w:rsid w:val="00485222"/>
    <w:rsid w:val="004A1719"/>
    <w:rsid w:val="004B775D"/>
    <w:rsid w:val="004C4B2E"/>
    <w:rsid w:val="004D266A"/>
    <w:rsid w:val="004D37FF"/>
    <w:rsid w:val="004F772C"/>
    <w:rsid w:val="005062A6"/>
    <w:rsid w:val="00510EB0"/>
    <w:rsid w:val="005171C3"/>
    <w:rsid w:val="00525477"/>
    <w:rsid w:val="00543EC1"/>
    <w:rsid w:val="00551F44"/>
    <w:rsid w:val="00587463"/>
    <w:rsid w:val="00587A38"/>
    <w:rsid w:val="00624D55"/>
    <w:rsid w:val="00683A11"/>
    <w:rsid w:val="006E0F2E"/>
    <w:rsid w:val="00785B0C"/>
    <w:rsid w:val="00843CC5"/>
    <w:rsid w:val="00866D3A"/>
    <w:rsid w:val="008739D2"/>
    <w:rsid w:val="008C1AAD"/>
    <w:rsid w:val="00912162"/>
    <w:rsid w:val="00913E6E"/>
    <w:rsid w:val="00922D1B"/>
    <w:rsid w:val="00991D8D"/>
    <w:rsid w:val="009E6DCB"/>
    <w:rsid w:val="009E77C5"/>
    <w:rsid w:val="00A00652"/>
    <w:rsid w:val="00A14F2B"/>
    <w:rsid w:val="00AC0AF0"/>
    <w:rsid w:val="00B668F9"/>
    <w:rsid w:val="00B8597C"/>
    <w:rsid w:val="00C0057E"/>
    <w:rsid w:val="00C2372D"/>
    <w:rsid w:val="00C4075A"/>
    <w:rsid w:val="00C95896"/>
    <w:rsid w:val="00CB5083"/>
    <w:rsid w:val="00CD2162"/>
    <w:rsid w:val="00DA530C"/>
    <w:rsid w:val="00DB618A"/>
    <w:rsid w:val="00DD1F7B"/>
    <w:rsid w:val="00DF46F3"/>
    <w:rsid w:val="00E6401F"/>
    <w:rsid w:val="00E74465"/>
    <w:rsid w:val="00EA3370"/>
    <w:rsid w:val="00ED6BD6"/>
    <w:rsid w:val="00F20684"/>
    <w:rsid w:val="00F3779F"/>
    <w:rsid w:val="00F66429"/>
    <w:rsid w:val="00F76CE2"/>
    <w:rsid w:val="00FA72BA"/>
    <w:rsid w:val="00FE3D0B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6D03A-5037-424A-A79A-0BE7A99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5</Characters>
  <Application>Microsoft Macintosh Word</Application>
  <DocSecurity>0</DocSecurity>
  <Lines>4</Lines>
  <Paragraphs>1</Paragraphs>
  <ScaleCrop>false</ScaleCrop>
  <Company>University of British Columbi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4-02T10:24:00Z</dcterms:created>
  <dcterms:modified xsi:type="dcterms:W3CDTF">2015-04-02T10:29:00Z</dcterms:modified>
</cp:coreProperties>
</file>